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147AFD4A" w:rsidR="00527E4C" w:rsidRPr="00C5061C" w:rsidRDefault="008A67FE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0B79C1">
        <w:rPr>
          <w:rFonts w:ascii="Toyota Type" w:hAnsi="Toyota Type" w:cs="Toyota Type"/>
          <w:sz w:val="21"/>
          <w:szCs w:val="21"/>
          <w:lang w:val="pl-PL"/>
        </w:rPr>
        <w:t>7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83DA9">
        <w:rPr>
          <w:rFonts w:ascii="Toyota Type" w:hAnsi="Toyota Type" w:cs="Toyota Type"/>
          <w:sz w:val="21"/>
          <w:szCs w:val="21"/>
          <w:lang w:val="pl-PL"/>
        </w:rPr>
        <w:t xml:space="preserve">czerwc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2B092F1" w14:textId="52106B27" w:rsidR="009E6E3E" w:rsidRDefault="00AE0053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AE0053">
        <w:rPr>
          <w:rFonts w:ascii="Toyota Type" w:hAnsi="Toyota Type" w:cs="Toyota Type"/>
          <w:b/>
          <w:bCs/>
          <w:sz w:val="28"/>
          <w:szCs w:val="28"/>
          <w:lang w:val="pl-PL"/>
        </w:rPr>
        <w:t>Toyota i Redwood Materials inwestują w obieg zamknięty baterii do samochodów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7CC5E83" w14:textId="77777777" w:rsidR="003D1174" w:rsidRDefault="003D1174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33CE16B" w14:textId="77777777" w:rsidR="00735036" w:rsidRPr="00735036" w:rsidRDefault="00AE0053" w:rsidP="00AE005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3503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podjęła kolejne kroki, aby do 2050 roku ograniczyć do zera emisje gazów cieplarnianych i wpływ na środowisko swojej działalności. </w:t>
      </w:r>
      <w:r w:rsidR="00FE1DA9" w:rsidRPr="00735036">
        <w:rPr>
          <w:rFonts w:ascii="Toyota Type" w:hAnsi="Toyota Type" w:cs="Toyota Type"/>
          <w:b/>
          <w:bCs/>
          <w:sz w:val="21"/>
          <w:szCs w:val="21"/>
          <w:lang w:val="pl-PL"/>
        </w:rPr>
        <w:t>Jej amerykańskie przedstawicielstwo n</w:t>
      </w:r>
      <w:r w:rsidRPr="00735036">
        <w:rPr>
          <w:rFonts w:ascii="Toyota Type" w:hAnsi="Toyota Type" w:cs="Toyota Type"/>
          <w:b/>
          <w:bCs/>
          <w:sz w:val="21"/>
          <w:szCs w:val="21"/>
          <w:lang w:val="pl-PL"/>
        </w:rPr>
        <w:t>awiązał</w:t>
      </w:r>
      <w:r w:rsidR="00FE1DA9" w:rsidRPr="00735036">
        <w:rPr>
          <w:rFonts w:ascii="Toyota Type" w:hAnsi="Toyota Type" w:cs="Toyota Type"/>
          <w:b/>
          <w:bCs/>
          <w:sz w:val="21"/>
          <w:szCs w:val="21"/>
          <w:lang w:val="pl-PL"/>
        </w:rPr>
        <w:t>o</w:t>
      </w:r>
      <w:r w:rsidRPr="0073503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spółpracę z firmą Redwood Materials specjalizującą się w recyclingu baterii. Wraz z nowym partnerem Toyota zamierza stworzyć cały ekosystem obiegu zamkniętego baterii do zelektryfikowanych samochodów. </w:t>
      </w:r>
    </w:p>
    <w:p w14:paraId="1339CA12" w14:textId="2B09D8CD" w:rsidR="00735036" w:rsidRDefault="00735036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CEF628" w14:textId="77777777" w:rsidR="00735036" w:rsidRDefault="00735036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6A73A2" w14:textId="51A071C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Partnerzy będą odbierać </w:t>
      </w:r>
      <w:r w:rsidR="00E60E54">
        <w:rPr>
          <w:rFonts w:ascii="Toyota Type" w:hAnsi="Toyota Type" w:cs="Toyota Type"/>
          <w:sz w:val="21"/>
          <w:szCs w:val="21"/>
          <w:lang w:val="pl-PL"/>
        </w:rPr>
        <w:t xml:space="preserve">baterie </w:t>
      </w:r>
      <w:r w:rsidRPr="00AE0053">
        <w:rPr>
          <w:rFonts w:ascii="Toyota Type" w:hAnsi="Toyota Type" w:cs="Toyota Type"/>
          <w:sz w:val="21"/>
          <w:szCs w:val="21"/>
          <w:lang w:val="pl-PL"/>
        </w:rPr>
        <w:t>od użytkowników, testować i wykorzystywać je na dwa sposoby. Jeśli to możliwe, bateria zostanie zregenerowana i wykorzystana ponownie, na przykład jako stacjonarny magazyn energii, a jeśli regeneracja nie będzie możli</w:t>
      </w:r>
      <w:bookmarkStart w:id="0" w:name="_GoBack"/>
      <w:bookmarkEnd w:id="0"/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wa, Redwood Materials odzyska z nich surowce i przekaże do produkcji nowych ogniw. </w:t>
      </w:r>
    </w:p>
    <w:p w14:paraId="45E2DBA1" w14:textId="7777777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B1077CC" w14:textId="160C8633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E0053">
        <w:rPr>
          <w:rFonts w:ascii="Toyota Type" w:hAnsi="Toyota Type" w:cs="Toyota Type"/>
          <w:sz w:val="21"/>
          <w:szCs w:val="21"/>
          <w:lang w:val="pl-PL"/>
        </w:rPr>
        <w:t>Początkowo Toyota i Redwood Materials skupią się na zebraniu i ponownym wykorzystaniu lub recyclingu zużytych baterii z hybryd Toyoty. Kolejnym krokiem będzie współpraca przy monitorowaniu kondycji baterii w samochodach będących w użyciu i zarządzaniu danymi, a także przy dostarczaniu na rynek odzyskanych surowców</w:t>
      </w:r>
      <w:r w:rsidR="00E60E54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="00E60E54" w:rsidRPr="00AE0053">
        <w:rPr>
          <w:rFonts w:ascii="Toyota Type" w:hAnsi="Toyota Type" w:cs="Toyota Type"/>
          <w:sz w:val="21"/>
          <w:szCs w:val="21"/>
          <w:lang w:val="pl-PL"/>
        </w:rPr>
        <w:t>produkcji baterii z recyclingu</w:t>
      </w:r>
      <w:r w:rsidR="00E60E54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1D08B73" w14:textId="7777777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882996A" w14:textId="7FA12BC3" w:rsid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„Bardzo nas cieszy perspektywa współpracy z Redwood Materials w </w:t>
      </w:r>
      <w:r w:rsidR="00E60E54">
        <w:rPr>
          <w:rFonts w:ascii="Toyota Type" w:hAnsi="Toyota Type" w:cs="Toyota Type"/>
          <w:sz w:val="21"/>
          <w:szCs w:val="21"/>
          <w:lang w:val="pl-PL"/>
        </w:rPr>
        <w:t>budowie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system</w:t>
      </w:r>
      <w:r w:rsidR="00E60E54">
        <w:rPr>
          <w:rFonts w:ascii="Toyota Type" w:hAnsi="Toyota Type" w:cs="Toyota Type"/>
          <w:sz w:val="21"/>
          <w:szCs w:val="21"/>
          <w:lang w:val="pl-PL"/>
        </w:rPr>
        <w:t>u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wykorzystania zużytych baterii z naszych samochodów. Wpisuje się ona w plan Toyoty</w:t>
      </w:r>
      <w:r w:rsidR="00735036">
        <w:rPr>
          <w:rFonts w:ascii="Toyota Type" w:hAnsi="Toyota Type" w:cs="Toyota Type"/>
          <w:sz w:val="21"/>
          <w:szCs w:val="21"/>
          <w:lang w:val="pl-PL"/>
        </w:rPr>
        <w:t xml:space="preserve">, by </w:t>
      </w:r>
      <w:r w:rsidRPr="00AE0053">
        <w:rPr>
          <w:rFonts w:ascii="Toyota Type" w:hAnsi="Toyota Type" w:cs="Toyota Type"/>
          <w:sz w:val="21"/>
          <w:szCs w:val="21"/>
          <w:lang w:val="pl-PL"/>
        </w:rPr>
        <w:t>stworz</w:t>
      </w:r>
      <w:r w:rsidR="00735036">
        <w:rPr>
          <w:rFonts w:ascii="Toyota Type" w:hAnsi="Toyota Type" w:cs="Toyota Type"/>
          <w:sz w:val="21"/>
          <w:szCs w:val="21"/>
          <w:lang w:val="pl-PL"/>
        </w:rPr>
        <w:t>yć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zrównoważon</w:t>
      </w:r>
      <w:r w:rsidR="00735036">
        <w:rPr>
          <w:rFonts w:ascii="Toyota Type" w:hAnsi="Toyota Type" w:cs="Toyota Type"/>
          <w:sz w:val="21"/>
          <w:szCs w:val="21"/>
          <w:lang w:val="pl-PL"/>
        </w:rPr>
        <w:t>y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ekosystem zarządzania bateriami w obiegu zamkniętym” – powiedział Christopher Yang, wiceprezydent ds. rozwoju biznesu w </w:t>
      </w:r>
      <w:r w:rsidR="00E60E54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="00E60E54">
        <w:rPr>
          <w:rFonts w:ascii="Toyota Type" w:hAnsi="Toyota Type" w:cs="Toyota Type"/>
          <w:sz w:val="21"/>
          <w:szCs w:val="21"/>
          <w:lang w:val="pl-PL"/>
        </w:rPr>
        <w:t>North</w:t>
      </w:r>
      <w:proofErr w:type="spellEnd"/>
      <w:r w:rsidR="00E60E5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E60E54">
        <w:rPr>
          <w:rFonts w:ascii="Toyota Type" w:hAnsi="Toyota Type" w:cs="Toyota Type"/>
          <w:sz w:val="21"/>
          <w:szCs w:val="21"/>
          <w:lang w:val="pl-PL"/>
        </w:rPr>
        <w:t>America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>. – „Zależy nam, żeby nasze baterie i surowce, z których są zrobione, służyły lepiej i dłużej. W ten sposób przybliżamy się także do realizacji celu neutralności klimatycznej i zrównoważonego rozwoju”.</w:t>
      </w:r>
    </w:p>
    <w:p w14:paraId="27EF05E7" w14:textId="7777777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443ACB" w14:textId="478F8984" w:rsid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Redwood Materials w swojej działalności biznesowej </w:t>
      </w:r>
      <w:r w:rsidR="00735036">
        <w:rPr>
          <w:rFonts w:ascii="Toyota Type" w:hAnsi="Toyota Type" w:cs="Toyota Type"/>
          <w:sz w:val="21"/>
          <w:szCs w:val="21"/>
          <w:lang w:val="pl-PL"/>
        </w:rPr>
        <w:t>zajmuje się obniżaniem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koszt</w:t>
      </w:r>
      <w:r w:rsidR="00735036">
        <w:rPr>
          <w:rFonts w:ascii="Toyota Type" w:hAnsi="Toyota Type" w:cs="Toyota Type"/>
          <w:sz w:val="21"/>
          <w:szCs w:val="21"/>
          <w:lang w:val="pl-PL"/>
        </w:rPr>
        <w:t>ów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produkcji i wpływ</w:t>
      </w:r>
      <w:r w:rsidR="00735036">
        <w:rPr>
          <w:rFonts w:ascii="Toyota Type" w:hAnsi="Toyota Type" w:cs="Toyota Type"/>
          <w:sz w:val="21"/>
          <w:szCs w:val="21"/>
          <w:lang w:val="pl-PL"/>
        </w:rPr>
        <w:t>u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na środowisko baterii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litowo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-jonowych, wprowadzając na rynek materiały do produkcji katod i anod, odzyskane ze zużytych </w:t>
      </w:r>
      <w:r w:rsidRPr="00AE0053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akumulatorów. Redwood odbiera rocznie ponad 6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GWh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zużytych baterii do recyklingu, które są następnie rafinowane i przerabiane na materiały krytycznie ważne dla rozwoju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elektromobilności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. Firma planuje do 2025 roku zwiększyć produkcję w USA do 100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GWh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rocznie, co wystarczy do wyprodukowania co roku ponad miliona pojazdów elektrycznych. Toyota i Redwood wspólnie poszukają najlepszych rozwiązań, by włączyć recykling akumulatorów do rozwoju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elekromobilności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>, poczynając od Ameryki Północnej.</w:t>
      </w:r>
    </w:p>
    <w:p w14:paraId="1359F88F" w14:textId="7777777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5905BEF" w14:textId="4C355678" w:rsid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„Toyota jest tym producentem, który utorował drogę dla czystego transportu, </w:t>
      </w:r>
      <w:r w:rsidR="00735036" w:rsidRPr="00AE0053">
        <w:rPr>
          <w:rFonts w:ascii="Toyota Type" w:hAnsi="Toyota Type" w:cs="Toyota Type"/>
          <w:sz w:val="21"/>
          <w:szCs w:val="21"/>
          <w:lang w:val="pl-PL"/>
        </w:rPr>
        <w:t>ponad 20 lat temu</w:t>
      </w:r>
      <w:r w:rsidR="00735036" w:rsidRPr="00AE00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wprowadzając na rynek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. Teraz nasz partner realizuje zobowiązanie, by </w:t>
      </w:r>
      <w:r w:rsidR="00735036">
        <w:rPr>
          <w:rFonts w:ascii="Toyota Type" w:hAnsi="Toyota Type" w:cs="Toyota Type"/>
          <w:sz w:val="21"/>
          <w:szCs w:val="21"/>
          <w:lang w:val="pl-PL"/>
        </w:rPr>
        <w:t xml:space="preserve">jeszcze 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w tej dekadzie </w:t>
      </w:r>
      <w:r w:rsidR="00735036" w:rsidRPr="00AE0053">
        <w:rPr>
          <w:rFonts w:ascii="Toyota Type" w:hAnsi="Toyota Type" w:cs="Toyota Type"/>
          <w:sz w:val="21"/>
          <w:szCs w:val="21"/>
          <w:lang w:val="pl-PL"/>
        </w:rPr>
        <w:t xml:space="preserve">sprzedawać 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miliony zelektryfikowanych pojazdów rocznie, a jednocześnie zadbać, by </w:t>
      </w:r>
      <w:r w:rsidR="00735036" w:rsidRPr="00AE0053">
        <w:rPr>
          <w:rFonts w:ascii="Toyota Type" w:hAnsi="Toyota Type" w:cs="Toyota Type"/>
          <w:sz w:val="21"/>
          <w:szCs w:val="21"/>
          <w:lang w:val="pl-PL"/>
        </w:rPr>
        <w:t>w</w:t>
      </w:r>
      <w:r w:rsidR="0073503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35036" w:rsidRPr="00AE0053">
        <w:rPr>
          <w:rFonts w:ascii="Toyota Type" w:hAnsi="Toyota Type" w:cs="Toyota Type"/>
          <w:sz w:val="21"/>
          <w:szCs w:val="21"/>
          <w:lang w:val="pl-PL"/>
        </w:rPr>
        <w:t>przyszłości</w:t>
      </w:r>
      <w:r w:rsidR="00735036" w:rsidRPr="00AE00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ich produkcja odbywała się w obiegu zamkniętym” – powiedział JB </w:t>
      </w:r>
      <w:proofErr w:type="spellStart"/>
      <w:r w:rsidRPr="00AE0053">
        <w:rPr>
          <w:rFonts w:ascii="Toyota Type" w:hAnsi="Toyota Type" w:cs="Toyota Type"/>
          <w:sz w:val="21"/>
          <w:szCs w:val="21"/>
          <w:lang w:val="pl-PL"/>
        </w:rPr>
        <w:t>Straubel</w:t>
      </w:r>
      <w:proofErr w:type="spellEnd"/>
      <w:r w:rsidRPr="00AE0053">
        <w:rPr>
          <w:rFonts w:ascii="Toyota Type" w:hAnsi="Toyota Type" w:cs="Toyota Type"/>
          <w:sz w:val="21"/>
          <w:szCs w:val="21"/>
          <w:lang w:val="pl-PL"/>
        </w:rPr>
        <w:t>, założyciel i dyrektor generalny Redwood Materials. – „Realizacja wspólnej wizji Redwood i Toyoty, by zmniejszyć wpływ produkcji samochodów na środowisko przy jednoczesnym obniżeniu kosztów transportu, przyspieszy popularyzację pojazdów elektrycznych”.</w:t>
      </w:r>
    </w:p>
    <w:p w14:paraId="2DD88430" w14:textId="7777777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E239FA9" w14:textId="2543042B" w:rsidR="00AE0053" w:rsidRDefault="00735036" w:rsidP="0073503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kładzie duży nacisk na zwiększenie możliwości produkcji baterii do samochodów, budując nowe fabryki oraz rozbudowując istniejące. </w:t>
      </w:r>
      <w:r w:rsidR="00AE0053" w:rsidRPr="00AE0053">
        <w:rPr>
          <w:rFonts w:ascii="Toyota Type" w:hAnsi="Toyota Type" w:cs="Toyota Type"/>
          <w:sz w:val="21"/>
          <w:szCs w:val="21"/>
          <w:lang w:val="pl-PL"/>
        </w:rPr>
        <w:t xml:space="preserve">Niedawno ogłosiła inwestycję 1,29 miliarda dolarów w nową fabrykę akumulatorów Toyota Battery Manufacturing w Karolinie Północnej (TBMNC). Przewiduje się, że po </w:t>
      </w:r>
      <w:r>
        <w:rPr>
          <w:rFonts w:ascii="Toyota Type" w:hAnsi="Toyota Type" w:cs="Toyota Type"/>
          <w:sz w:val="21"/>
          <w:szCs w:val="21"/>
          <w:lang w:val="pl-PL"/>
        </w:rPr>
        <w:t>uruchomieniu zakład</w:t>
      </w:r>
      <w:r w:rsidR="00AE0053" w:rsidRPr="00AE0053">
        <w:rPr>
          <w:rFonts w:ascii="Toyota Type" w:hAnsi="Toyota Type" w:cs="Toyota Type"/>
          <w:sz w:val="21"/>
          <w:szCs w:val="21"/>
          <w:lang w:val="pl-PL"/>
        </w:rPr>
        <w:t xml:space="preserve"> TBMNC będzie produkować zestawy akumulatorów dla 1,2 miliona zelektryfikowanych pojazdów rocznie. Toyot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lanuje </w:t>
      </w:r>
      <w:r w:rsidRPr="00AE0053">
        <w:rPr>
          <w:rFonts w:ascii="Toyota Type" w:hAnsi="Toyota Type" w:cs="Toyota Type"/>
          <w:sz w:val="21"/>
          <w:szCs w:val="21"/>
          <w:lang w:val="pl-PL"/>
        </w:rPr>
        <w:t>zainwestować 70 miliardów dolarów w rozwój</w:t>
      </w:r>
      <w:r w:rsidRPr="00AE00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elektryfikowanych samochodów do 2030 roku i osiągnąć do tego czasu ich roczną globalną </w:t>
      </w:r>
      <w:r w:rsidR="00AE0053" w:rsidRPr="00AE0053">
        <w:rPr>
          <w:rFonts w:ascii="Toyota Type" w:hAnsi="Toyota Type" w:cs="Toyota Type"/>
          <w:sz w:val="21"/>
          <w:szCs w:val="21"/>
          <w:lang w:val="pl-PL"/>
        </w:rPr>
        <w:t>sprzeda</w:t>
      </w:r>
      <w:r>
        <w:rPr>
          <w:rFonts w:ascii="Toyota Type" w:hAnsi="Toyota Type" w:cs="Toyota Type"/>
          <w:sz w:val="21"/>
          <w:szCs w:val="21"/>
          <w:lang w:val="pl-PL"/>
        </w:rPr>
        <w:t>ż na poziomie</w:t>
      </w:r>
      <w:r w:rsidR="00AE0053" w:rsidRPr="00AE00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ośmiu</w:t>
      </w:r>
      <w:r w:rsidR="00AE0053" w:rsidRPr="00AE0053">
        <w:rPr>
          <w:rFonts w:ascii="Toyota Type" w:hAnsi="Toyota Type" w:cs="Toyota Type"/>
          <w:sz w:val="21"/>
          <w:szCs w:val="21"/>
          <w:lang w:val="pl-PL"/>
        </w:rPr>
        <w:t xml:space="preserve"> milionów pojazdów.</w:t>
      </w:r>
    </w:p>
    <w:p w14:paraId="3E2D6735" w14:textId="77777777" w:rsidR="00AE0053" w:rsidRPr="00AE0053" w:rsidRDefault="00AE0053" w:rsidP="00AE0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69F286" w14:textId="77777777" w:rsidR="003D70E3" w:rsidRPr="007702C1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3D70E3" w:rsidRPr="007702C1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8E91" w14:textId="77777777" w:rsidR="00863A2D" w:rsidRDefault="00863A2D" w:rsidP="009D05C8">
      <w:r>
        <w:separator/>
      </w:r>
    </w:p>
  </w:endnote>
  <w:endnote w:type="continuationSeparator" w:id="0">
    <w:p w14:paraId="1C34E0DB" w14:textId="77777777" w:rsidR="00863A2D" w:rsidRDefault="00863A2D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01A8" w14:textId="77777777" w:rsidR="00863A2D" w:rsidRDefault="00863A2D" w:rsidP="009D05C8">
      <w:r>
        <w:separator/>
      </w:r>
    </w:p>
  </w:footnote>
  <w:footnote w:type="continuationSeparator" w:id="0">
    <w:p w14:paraId="37D001DB" w14:textId="77777777" w:rsidR="00863A2D" w:rsidRDefault="00863A2D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8"/>
  </w:num>
  <w:num w:numId="5">
    <w:abstractNumId w:val="35"/>
  </w:num>
  <w:num w:numId="6">
    <w:abstractNumId w:val="0"/>
  </w:num>
  <w:num w:numId="7">
    <w:abstractNumId w:val="30"/>
  </w:num>
  <w:num w:numId="8">
    <w:abstractNumId w:val="14"/>
  </w:num>
  <w:num w:numId="9">
    <w:abstractNumId w:val="3"/>
  </w:num>
  <w:num w:numId="10">
    <w:abstractNumId w:val="23"/>
  </w:num>
  <w:num w:numId="11">
    <w:abstractNumId w:val="10"/>
  </w:num>
  <w:num w:numId="12">
    <w:abstractNumId w:val="32"/>
  </w:num>
  <w:num w:numId="13">
    <w:abstractNumId w:val="17"/>
  </w:num>
  <w:num w:numId="14">
    <w:abstractNumId w:val="31"/>
  </w:num>
  <w:num w:numId="15">
    <w:abstractNumId w:val="3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36"/>
  </w:num>
  <w:num w:numId="21">
    <w:abstractNumId w:val="26"/>
  </w:num>
  <w:num w:numId="22">
    <w:abstractNumId w:val="13"/>
  </w:num>
  <w:num w:numId="23">
    <w:abstractNumId w:val="22"/>
  </w:num>
  <w:num w:numId="24">
    <w:abstractNumId w:val="2"/>
  </w:num>
  <w:num w:numId="25">
    <w:abstractNumId w:val="25"/>
  </w:num>
  <w:num w:numId="26">
    <w:abstractNumId w:val="20"/>
  </w:num>
  <w:num w:numId="27">
    <w:abstractNumId w:val="12"/>
  </w:num>
  <w:num w:numId="28">
    <w:abstractNumId w:val="18"/>
  </w:num>
  <w:num w:numId="29">
    <w:abstractNumId w:val="15"/>
  </w:num>
  <w:num w:numId="30">
    <w:abstractNumId w:val="16"/>
  </w:num>
  <w:num w:numId="31">
    <w:abstractNumId w:val="5"/>
  </w:num>
  <w:num w:numId="32">
    <w:abstractNumId w:val="37"/>
  </w:num>
  <w:num w:numId="33">
    <w:abstractNumId w:val="24"/>
  </w:num>
  <w:num w:numId="34">
    <w:abstractNumId w:val="28"/>
  </w:num>
  <w:num w:numId="35">
    <w:abstractNumId w:val="19"/>
  </w:num>
  <w:num w:numId="36">
    <w:abstractNumId w:val="4"/>
  </w:num>
  <w:num w:numId="37">
    <w:abstractNumId w:val="38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9C1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E89"/>
    <w:rsid w:val="002C69C6"/>
    <w:rsid w:val="002D134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307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D70E3"/>
    <w:rsid w:val="003E0757"/>
    <w:rsid w:val="003E3354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B5"/>
    <w:rsid w:val="005020F6"/>
    <w:rsid w:val="005025F9"/>
    <w:rsid w:val="00502E7F"/>
    <w:rsid w:val="0050345D"/>
    <w:rsid w:val="005057A0"/>
    <w:rsid w:val="0050683C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59AA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2C6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E0E8B"/>
    <w:rsid w:val="005E1CAE"/>
    <w:rsid w:val="005E2578"/>
    <w:rsid w:val="005E2C8D"/>
    <w:rsid w:val="005E2EF4"/>
    <w:rsid w:val="005E2FFA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4CE7"/>
    <w:rsid w:val="006460EF"/>
    <w:rsid w:val="00647B05"/>
    <w:rsid w:val="00647C0D"/>
    <w:rsid w:val="006522C7"/>
    <w:rsid w:val="0065297B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35036"/>
    <w:rsid w:val="007416CB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3A2D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6B8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40D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E0053"/>
    <w:rsid w:val="00AE70B8"/>
    <w:rsid w:val="00AF2D2F"/>
    <w:rsid w:val="00AF2F43"/>
    <w:rsid w:val="00AF38C5"/>
    <w:rsid w:val="00AF3EC7"/>
    <w:rsid w:val="00AF3F96"/>
    <w:rsid w:val="00AF4AF9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3582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51E0B"/>
    <w:rsid w:val="00E5739B"/>
    <w:rsid w:val="00E60704"/>
    <w:rsid w:val="00E60ABC"/>
    <w:rsid w:val="00E60E54"/>
    <w:rsid w:val="00E60E5E"/>
    <w:rsid w:val="00E61E59"/>
    <w:rsid w:val="00E62AE3"/>
    <w:rsid w:val="00E63190"/>
    <w:rsid w:val="00E63A74"/>
    <w:rsid w:val="00E65630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1DA9"/>
    <w:rsid w:val="00FE20A5"/>
    <w:rsid w:val="00FE3C1A"/>
    <w:rsid w:val="00FE3F62"/>
    <w:rsid w:val="00FE4DF4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94DE-9A38-0F47-8C9D-CEA3630A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5</cp:revision>
  <cp:lastPrinted>2022-04-19T09:33:00Z</cp:lastPrinted>
  <dcterms:created xsi:type="dcterms:W3CDTF">2022-06-25T20:35:00Z</dcterms:created>
  <dcterms:modified xsi:type="dcterms:W3CDTF">2022-06-26T10:4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